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A29D" w14:textId="77777777" w:rsidR="00E76EF7" w:rsidRDefault="00E76EF7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29CF04EA" w14:textId="77777777" w:rsidR="0022715F" w:rsidRDefault="00832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5811"/>
      </w:tblGrid>
      <w:tr w:rsidR="0022715F" w14:paraId="09F2D407" w14:textId="77777777" w:rsidTr="00DE30DA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FE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AB2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3C204B8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0AE" w14:textId="6D1C0ABA" w:rsidR="0022715F" w:rsidRDefault="00832B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E76EF7" w:rsidRPr="00E76EF7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охраной труда в 2022»</w:t>
            </w:r>
          </w:p>
        </w:tc>
      </w:tr>
      <w:tr w:rsidR="0022715F" w14:paraId="6FC1AB4A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897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D9A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01446122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411" w14:textId="0A804D52" w:rsidR="0022715F" w:rsidRDefault="007A0B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 апреля 2022</w:t>
            </w:r>
          </w:p>
        </w:tc>
      </w:tr>
      <w:tr w:rsidR="0022715F" w14:paraId="526ADD77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663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25E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A79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54A4D421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5DFF63EF" w14:textId="77777777" w:rsidTr="00DE30D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2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6F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A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DDA2F2B" w14:textId="77777777" w:rsidTr="00DE30DA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BB5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719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AB2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00DF919F" w14:textId="77777777" w:rsidTr="00DE30DA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BE0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69C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0A3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7380E58" w14:textId="77777777" w:rsidTr="00DE30DA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38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F73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6F7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23C9FA0" w14:textId="77777777" w:rsidTr="00DE30DA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CED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A75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CF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1DD4923" w14:textId="77777777" w:rsidTr="00DE30DA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E94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91D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CB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5725B31D" w14:textId="77777777" w:rsidTr="00DE30D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B7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D1B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31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548BC" w14:textId="514526F2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одтверждаю, что заявитель является субъектом малого и среднего предпринимательства и</w:t>
      </w:r>
      <w:r w:rsidR="00DE30DA">
        <w:rPr>
          <w:rFonts w:ascii="Times New Roman" w:eastAsiaTheme="minorHAnsi" w:hAnsi="Times New Roman" w:cs="Times New Roman"/>
          <w:sz w:val="22"/>
          <w:szCs w:val="22"/>
        </w:rPr>
        <w:t> 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4ED42F09" w14:textId="77777777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D1D44D6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6E6940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76CA3CB7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  </w:t>
      </w:r>
    </w:p>
    <w:p w14:paraId="478826B3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bCs/>
          <w:sz w:val="16"/>
          <w:szCs w:val="16"/>
        </w:rPr>
        <w:t>наименование должности</w:t>
      </w:r>
    </w:p>
    <w:p w14:paraId="4D41825C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532DB63" w14:textId="77777777" w:rsidR="0022715F" w:rsidRDefault="00832BC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 w:cs="Times New Roman"/>
          <w:bCs/>
          <w:sz w:val="16"/>
          <w:szCs w:val="16"/>
        </w:rPr>
        <w:t>м.п</w:t>
      </w:r>
      <w:proofErr w:type="spellEnd"/>
      <w:r>
        <w:rPr>
          <w:rFonts w:ascii="Times New Roman" w:eastAsiaTheme="minorHAnsi" w:hAnsi="Times New Roman" w:cs="Times New Roman"/>
          <w:bCs/>
          <w:sz w:val="16"/>
          <w:szCs w:val="16"/>
        </w:rPr>
        <w:t>.          подпись                           расшифровка                          дата заполнения анкеты</w:t>
      </w:r>
    </w:p>
    <w:p w14:paraId="6B17483E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73B6636" w14:textId="77777777" w:rsidR="0022715F" w:rsidRDefault="0022715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3CCD10D7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20BDF40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80573E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229FB9D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4A86E06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:</w:t>
      </w:r>
    </w:p>
    <w:p w14:paraId="2C91D9FC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- участия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72647169" w14:textId="212B6E7F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 xml:space="preserve">- </w:t>
      </w:r>
      <w:bookmarkStart w:id="0" w:name="_Hlk96593483"/>
      <w:r w:rsidR="00B57BCB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22"/>
          <w:szCs w:val="22"/>
        </w:rPr>
        <w:t>.</w:t>
      </w:r>
    </w:p>
    <w:bookmarkEnd w:id="0"/>
    <w:p w14:paraId="125FB352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C6F131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C3C9CC5" w14:textId="77777777" w:rsidR="0022715F" w:rsidRDefault="002271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C57009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40BF7914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94B947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4094976F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  дата заполнения </w:t>
      </w:r>
    </w:p>
    <w:p w14:paraId="1F825179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657C41C2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6AF38F28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CC7F003" w14:textId="77777777" w:rsidR="0022715F" w:rsidRDefault="00832BC1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3D4F6DF2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B39A200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D089F9B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DFF3B2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6094CD3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791200D" w14:textId="2B338723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25877C9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C3C64F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Theme="minorHAnsi"/>
            <w:sz w:val="22"/>
            <w:szCs w:val="22"/>
          </w:rPr>
          <w:t>.</w:t>
        </w:r>
        <w:proofErr w:type="spellStart"/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  <w:proofErr w:type="spellEnd"/>
      </w:hyperlink>
      <w:r>
        <w:rPr>
          <w:rFonts w:eastAsiaTheme="minorHAnsi"/>
          <w:sz w:val="22"/>
          <w:szCs w:val="22"/>
        </w:rPr>
        <w:t xml:space="preserve"> (</w:t>
      </w:r>
      <w:proofErr w:type="spellStart"/>
      <w:r>
        <w:rPr>
          <w:rFonts w:eastAsiaTheme="minorHAnsi"/>
          <w:sz w:val="22"/>
          <w:szCs w:val="22"/>
        </w:rPr>
        <w:t>сканкопия</w:t>
      </w:r>
      <w:proofErr w:type="spellEnd"/>
      <w:r>
        <w:rPr>
          <w:rFonts w:eastAsiaTheme="minorHAnsi"/>
          <w:sz w:val="22"/>
          <w:szCs w:val="22"/>
        </w:rPr>
        <w:t>).</w:t>
      </w:r>
    </w:p>
    <w:p w14:paraId="469B9E8A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B1DE5C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505E93A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ED1244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86A435C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Hlk96593742"/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>подпись                                 расшифровка                                дата заполнения</w:t>
      </w:r>
    </w:p>
    <w:p w14:paraId="4FA712D6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8A839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1"/>
    <w:p w14:paraId="77E72E9D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AF4396A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4B856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4A926C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DFFB5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FBFBA3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58EFA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22715F" w:rsidSect="008067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DCF" w14:textId="77777777" w:rsidR="0022715F" w:rsidRDefault="00832BC1">
      <w:pPr>
        <w:spacing w:after="0" w:line="240" w:lineRule="auto"/>
      </w:pPr>
      <w:r>
        <w:separator/>
      </w:r>
    </w:p>
  </w:endnote>
  <w:endnote w:type="continuationSeparator" w:id="0">
    <w:p w14:paraId="47540564" w14:textId="77777777" w:rsidR="0022715F" w:rsidRDefault="008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4A" w14:textId="77777777" w:rsidR="0022715F" w:rsidRDefault="00832BC1">
      <w:pPr>
        <w:spacing w:after="0" w:line="240" w:lineRule="auto"/>
      </w:pPr>
      <w:r>
        <w:separator/>
      </w:r>
    </w:p>
  </w:footnote>
  <w:footnote w:type="continuationSeparator" w:id="0">
    <w:p w14:paraId="0FDB71C3" w14:textId="77777777" w:rsidR="0022715F" w:rsidRDefault="008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122149"/>
    <w:rsid w:val="001B3EA9"/>
    <w:rsid w:val="001C780A"/>
    <w:rsid w:val="0022715F"/>
    <w:rsid w:val="002D4AE7"/>
    <w:rsid w:val="002F2901"/>
    <w:rsid w:val="00470F2C"/>
    <w:rsid w:val="00581F92"/>
    <w:rsid w:val="007A0B60"/>
    <w:rsid w:val="008013BB"/>
    <w:rsid w:val="0080679A"/>
    <w:rsid w:val="00832BC1"/>
    <w:rsid w:val="008416E7"/>
    <w:rsid w:val="00841764"/>
    <w:rsid w:val="008921FD"/>
    <w:rsid w:val="00961DED"/>
    <w:rsid w:val="00B20781"/>
    <w:rsid w:val="00B57BCB"/>
    <w:rsid w:val="00B72BC5"/>
    <w:rsid w:val="00C9005B"/>
    <w:rsid w:val="00CE0718"/>
    <w:rsid w:val="00D5019C"/>
    <w:rsid w:val="00DD43DE"/>
    <w:rsid w:val="00DE30DA"/>
    <w:rsid w:val="00E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3-25T07:49:00Z</cp:lastPrinted>
  <dcterms:created xsi:type="dcterms:W3CDTF">2022-03-29T09:27:00Z</dcterms:created>
  <dcterms:modified xsi:type="dcterms:W3CDTF">2022-03-29T09:29:00Z</dcterms:modified>
</cp:coreProperties>
</file>